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F72E3C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7C1E50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末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二</w:t>
      </w:r>
      <w:r>
        <w:rPr>
          <w:rFonts w:eastAsia="隶书" w:hint="eastAsia"/>
          <w:b/>
          <w:sz w:val="32"/>
          <w:szCs w:val="32"/>
        </w:rPr>
        <w:t>)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组成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合起来是一百。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数，左边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连续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写出每次的和。</w:t>
      </w:r>
    </w:p>
    <w:p w:rsidR="00F72E3C" w:rsidRPr="00DC737F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角　　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F72E3C" w:rsidRPr="00DC737F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08990" cy="524786"/>
            <wp:effectExtent l="0" t="0" r="0" b="8890"/>
            <wp:docPr id="54" name="图片 54" descr="1SX-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1SX-2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11" cy="5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折成一个正方体，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89230" cy="126365"/>
            <wp:effectExtent l="0" t="0" r="1270" b="6985"/>
            <wp:docPr id="53" name="图片 53" descr="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按从大到小的顺序排列是：</w:t>
      </w:r>
    </w:p>
    <w:p w:rsidR="00F72E3C" w:rsidRPr="00DC737F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中，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得多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大得多。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大的两位数比最小的三位数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得多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一些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减数一定比被减数小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一个地数，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数到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一共数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b"/>
        <w:tabs>
          <w:tab w:val="left" w:pos="0"/>
          <w:tab w:val="left" w:pos="7088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张</w:t>
      </w:r>
      <w:r w:rsidR="007412E6">
        <w:rPr>
          <w:noProof/>
        </w:rPr>
        <w:drawing>
          <wp:inline distT="0" distB="0" distL="0" distR="0">
            <wp:extent cx="730747" cy="3628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31" cy="3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可以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 w:rsidR="007412E6">
        <w:rPr>
          <w:noProof/>
        </w:rPr>
        <w:drawing>
          <wp:inline distT="0" distB="0" distL="0" distR="0">
            <wp:extent cx="675861" cy="3454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4" cy="3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的物品中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贵。</w:t>
      </w:r>
    </w:p>
    <w:p w:rsidR="00F72E3C" w:rsidRPr="00DC737F" w:rsidRDefault="00F72E3C" w:rsidP="00F72E3C">
      <w:pPr>
        <w:pStyle w:val="ab"/>
        <w:tabs>
          <w:tab w:val="left" w:pos="0"/>
          <w:tab w:val="left" w:pos="2977"/>
          <w:tab w:val="left" w:pos="5529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ab/>
      </w:r>
      <w:r w:rsidR="00F333F0">
        <w:rPr>
          <w:noProof/>
        </w:rPr>
        <w:drawing>
          <wp:inline distT="0" distB="0" distL="0" distR="0">
            <wp:extent cx="4675367" cy="4475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31" cy="4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B11E71" w:rsidP="00F72E3C">
      <w:pPr>
        <w:pStyle w:val="ab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6" o:spid="_x0000_s1026" style="position:absolute;left:0;text-align:left;margin-left:224pt;margin-top:1.15pt;width:27.9pt;height:27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5" o:spid="_x0000_s1027" style="position:absolute;left:0;text-align:left;margin-left:131.25pt;margin-top:1.25pt;width:27.9pt;height:27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" filled="f" strokecolor="black [3213]" strokeweight=".25pt"/>
        </w:pic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46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4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8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里应填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b"/>
        <w:tabs>
          <w:tab w:val="left" w:pos="0"/>
          <w:tab w:val="left" w:pos="2972"/>
          <w:tab w:val="left" w:pos="3119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2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</w:p>
    <w:p w:rsidR="00F72E3C" w:rsidRPr="00DC737F" w:rsidRDefault="00F72E3C" w:rsidP="00F72E3C">
      <w:pPr>
        <w:pStyle w:val="ab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的图形能拼成正方形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b"/>
        <w:tabs>
          <w:tab w:val="left" w:pos="0"/>
          <w:tab w:val="left" w:pos="2977"/>
          <w:tab w:val="left" w:pos="5529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610100" cy="345420"/>
            <wp:effectExtent l="0" t="0" r="0" b="0"/>
            <wp:docPr id="47" name="图片 47" descr="QQ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QQ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79" cy="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b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r w:rsidR="00AD4737" w:rsidRPr="00DC737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instrText>eq \a\vs4\al\co1(●)</w:instrText>
      </w:r>
      <w:r w:rsidR="00AD4737" w:rsidRPr="00DC737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能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不同的数。</w:t>
      </w:r>
    </w:p>
    <w:p w:rsidR="00F72E3C" w:rsidRPr="00DC737F" w:rsidRDefault="00F72E3C" w:rsidP="00F72E3C">
      <w:pPr>
        <w:pStyle w:val="ab"/>
        <w:tabs>
          <w:tab w:val="left" w:pos="0"/>
          <w:tab w:val="left" w:pos="2980"/>
          <w:tab w:val="left" w:pos="3128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4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F72E3C" w:rsidRPr="00DC737F" w:rsidRDefault="00F72E3C" w:rsidP="00F72E3C">
      <w:pPr>
        <w:pStyle w:val="ab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各数中，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b"/>
        <w:tabs>
          <w:tab w:val="left" w:pos="0"/>
          <w:tab w:val="left" w:pos="2972"/>
          <w:tab w:val="left" w:pos="3119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2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口算。</w:t>
      </w:r>
    </w:p>
    <w:p w:rsidR="00F72E3C" w:rsidRPr="00DC737F" w:rsidRDefault="00F72E3C" w:rsidP="00F72E3C">
      <w:pPr>
        <w:pStyle w:val="ab"/>
        <w:tabs>
          <w:tab w:val="left" w:pos="0"/>
          <w:tab w:val="left" w:pos="2980"/>
          <w:tab w:val="left" w:pos="5252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看图列式计算。</w:t>
      </w:r>
    </w:p>
    <w:p w:rsidR="00F72E3C" w:rsidRPr="00DC737F" w:rsidRDefault="007412E6" w:rsidP="007412E6">
      <w:pPr>
        <w:pStyle w:val="ab"/>
        <w:tabs>
          <w:tab w:val="left" w:pos="0"/>
        </w:tabs>
        <w:ind w:leftChars="151" w:left="317" w:firstLineChars="50" w:firstLine="10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45996" cy="1454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89" cy="14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W w:w="7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702"/>
        <w:gridCol w:w="1843"/>
        <w:gridCol w:w="1792"/>
        <w:gridCol w:w="1701"/>
      </w:tblGrid>
      <w:tr w:rsidR="00F72E3C" w:rsidRPr="00DC737F" w:rsidTr="007412E6">
        <w:trPr>
          <w:trHeight w:val="1092"/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b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7552" cy="5643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44" cy="56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b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3172" cy="5992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39" cy="5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b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1248" cy="5397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23" cy="5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b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9847" cy="56012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40" cy="55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原有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6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卖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剩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b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</w:tbl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兰兰和她的两个好朋友一起去植物园，门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一张。她们买门票要花多少钱？</w:t>
      </w: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503E8">
        <w:rPr>
          <w:noProof/>
        </w:rPr>
        <w:t xml:space="preserve"> </w:t>
      </w:r>
      <w:r w:rsidR="007412E6">
        <w:rPr>
          <w:noProof/>
        </w:rPr>
        <w:drawing>
          <wp:inline distT="0" distB="0" distL="0" distR="0">
            <wp:extent cx="2775550" cy="1248355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47" cy="1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明和小刚一共买了多少瓶？</w:t>
      </w:r>
    </w:p>
    <w:p w:rsidR="00F72E3C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芳比小明少买了多少瓶？</w:t>
      </w:r>
    </w:p>
    <w:p w:rsidR="00F72E3C" w:rsidRPr="007503E8" w:rsidRDefault="00F72E3C" w:rsidP="00F72E3C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b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再提一个数学问题并解答。</w:t>
      </w:r>
    </w:p>
    <w:p w:rsidR="00F72E3C" w:rsidRDefault="00F72E3C" w:rsidP="00F72E3C">
      <w:pPr>
        <w:pStyle w:val="ab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学校体育室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足球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篮球，分给二年级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足球。体育室还有多少个足球？</w:t>
      </w: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两个房间一共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红色瓷砖，小房间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。大房间铺了几块？</w:t>
      </w: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七、把下面的图形分类整理，并回答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7412E6" w:rsidP="007412E6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2855" cy="989142"/>
            <wp:effectExtent l="0" t="0" r="381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40" cy="9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形状分一分，涂一涂，再填一填每种图形各有几个。</w:t>
      </w:r>
    </w:p>
    <w:p w:rsidR="00F72E3C" w:rsidRDefault="007412E6" w:rsidP="007412E6">
      <w:pPr>
        <w:pStyle w:val="ab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58184" cy="1866400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63" cy="18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E6" w:rsidRPr="00DC737F" w:rsidRDefault="007412E6" w:rsidP="007412E6">
      <w:pPr>
        <w:pStyle w:val="ab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6039" cy="41297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01" cy="4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如果把这些图形分成两组，可以怎样分？把分组的结果表示出来。</w:t>
      </w:r>
    </w:p>
    <w:p w:rsidR="00F72E3C" w:rsidRDefault="007412E6" w:rsidP="007412E6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925" cy="474434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66" cy="4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B85B36" w:rsidP="00F72E3C">
      <w:pPr>
        <w:pStyle w:val="ab"/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请你提出一个数学问题并解答。</w:t>
      </w:r>
    </w:p>
    <w:p w:rsidR="004111C9" w:rsidRPr="005E7BA7" w:rsidRDefault="00F72E3C" w:rsidP="00F333F0">
      <w:pPr>
        <w:pStyle w:val="ab"/>
        <w:tabs>
          <w:tab w:val="left" w:pos="0"/>
        </w:tabs>
        <w:ind w:left="426" w:hangingChars="152" w:hanging="426"/>
        <w:jc w:val="center"/>
        <w:rPr>
          <w:rFonts w:eastAsia="隶书"/>
          <w:b/>
          <w:sz w:val="32"/>
          <w:szCs w:val="32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F72E3C" w:rsidRPr="00F347D4" w:rsidRDefault="00F72E3C" w:rsidP="00F72E3C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两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十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○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F72E3C" w:rsidRPr="00F347D4" w:rsidRDefault="00F72E3C" w:rsidP="00F72E3C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一共数了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数。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F72E3C" w:rsidRPr="00F347D4" w:rsidRDefault="00F72E3C" w:rsidP="00F72E3C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F72E3C" w:rsidRPr="00F347D4" w:rsidRDefault="00F72E3C" w:rsidP="00F72E3C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253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9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</w:p>
    <w:p w:rsidR="00F72E3C" w:rsidRPr="00F347D4" w:rsidRDefault="00F72E3C" w:rsidP="00F72E3C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2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小明比小刚少多少瓶？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7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5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涂一涂略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F72E3C" w:rsidRDefault="00F72E3C" w:rsidP="00F72E3C">
      <w:pPr>
        <w:pStyle w:val="ab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2.</w:t>
      </w:r>
      <w:r w:rsidRPr="00DA6B87">
        <w:rPr>
          <w:noProof/>
        </w:rPr>
        <w:t xml:space="preserve"> </w:t>
      </w:r>
      <w:r w:rsidR="007412E6">
        <w:rPr>
          <w:noProof/>
        </w:rPr>
        <w:drawing>
          <wp:inline distT="0" distB="0" distL="0" distR="0">
            <wp:extent cx="2019631" cy="6518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85" cy="6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F347D4" w:rsidRDefault="00F72E3C" w:rsidP="00F72E3C">
      <w:pPr>
        <w:pStyle w:val="ab"/>
        <w:spacing w:line="360" w:lineRule="auto"/>
        <w:ind w:leftChars="202" w:left="424" w:firstLine="568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正方形和长方形一共有几个？</w:t>
      </w:r>
    </w:p>
    <w:p w:rsidR="00F72E3C" w:rsidRDefault="00F72E3C" w:rsidP="00F72E3C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4C6353" w:rsidRDefault="00BA345D" w:rsidP="00F72E3C">
      <w:pPr>
        <w:pStyle w:val="ab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224" w:rsidRDefault="00D76224" w:rsidP="00C54FAA">
      <w:r>
        <w:separator/>
      </w:r>
    </w:p>
  </w:endnote>
  <w:endnote w:type="continuationSeparator" w:id="0">
    <w:p w:rsidR="00D76224" w:rsidRDefault="00D7622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71" w:rsidRDefault="00B11E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11E71" w:rsidRDefault="00511394" w:rsidP="00B11E7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71" w:rsidRDefault="00B1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224" w:rsidRDefault="00D76224" w:rsidP="00C54FAA">
      <w:r>
        <w:separator/>
      </w:r>
    </w:p>
  </w:footnote>
  <w:footnote w:type="continuationSeparator" w:id="0">
    <w:p w:rsidR="00D76224" w:rsidRDefault="00D7622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11E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71" w:rsidRPr="00B11E71" w:rsidRDefault="00B11E71" w:rsidP="00B11E7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11E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2D9F"/>
    <w:multiLevelType w:val="hybridMultilevel"/>
    <w:tmpl w:val="AAC8431E"/>
    <w:lvl w:ilvl="0" w:tplc="4EF44FB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2A6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C6353"/>
    <w:rsid w:val="00511394"/>
    <w:rsid w:val="0053293F"/>
    <w:rsid w:val="00551B00"/>
    <w:rsid w:val="0056727D"/>
    <w:rsid w:val="005B12E2"/>
    <w:rsid w:val="005B267D"/>
    <w:rsid w:val="005B6C4E"/>
    <w:rsid w:val="005C33B5"/>
    <w:rsid w:val="005E7BA7"/>
    <w:rsid w:val="00610AE0"/>
    <w:rsid w:val="006474A6"/>
    <w:rsid w:val="00687887"/>
    <w:rsid w:val="00694020"/>
    <w:rsid w:val="00723275"/>
    <w:rsid w:val="00725B47"/>
    <w:rsid w:val="00737946"/>
    <w:rsid w:val="007412E6"/>
    <w:rsid w:val="00743B56"/>
    <w:rsid w:val="00764E3E"/>
    <w:rsid w:val="00784785"/>
    <w:rsid w:val="0079236A"/>
    <w:rsid w:val="007959A8"/>
    <w:rsid w:val="007C1C3C"/>
    <w:rsid w:val="007C1E50"/>
    <w:rsid w:val="007D531C"/>
    <w:rsid w:val="00814C98"/>
    <w:rsid w:val="008A65BF"/>
    <w:rsid w:val="00950598"/>
    <w:rsid w:val="009926C9"/>
    <w:rsid w:val="009B2483"/>
    <w:rsid w:val="009C2C08"/>
    <w:rsid w:val="009D04A6"/>
    <w:rsid w:val="009D5775"/>
    <w:rsid w:val="00A36846"/>
    <w:rsid w:val="00A84DFD"/>
    <w:rsid w:val="00A85BAC"/>
    <w:rsid w:val="00AD4737"/>
    <w:rsid w:val="00B11E71"/>
    <w:rsid w:val="00B85B36"/>
    <w:rsid w:val="00B9755E"/>
    <w:rsid w:val="00BA345D"/>
    <w:rsid w:val="00BC3D5E"/>
    <w:rsid w:val="00C203B7"/>
    <w:rsid w:val="00C401AA"/>
    <w:rsid w:val="00C5097D"/>
    <w:rsid w:val="00C54FAA"/>
    <w:rsid w:val="00CA040A"/>
    <w:rsid w:val="00D53042"/>
    <w:rsid w:val="00D5537C"/>
    <w:rsid w:val="00D73E05"/>
    <w:rsid w:val="00D76224"/>
    <w:rsid w:val="00D83AEB"/>
    <w:rsid w:val="00DA47E0"/>
    <w:rsid w:val="00DB5455"/>
    <w:rsid w:val="00DE74F7"/>
    <w:rsid w:val="00DF6618"/>
    <w:rsid w:val="00E0710F"/>
    <w:rsid w:val="00EB2E97"/>
    <w:rsid w:val="00EC0E82"/>
    <w:rsid w:val="00EE28A1"/>
    <w:rsid w:val="00F1148E"/>
    <w:rsid w:val="00F333F0"/>
    <w:rsid w:val="00F66B30"/>
    <w:rsid w:val="00F67DB0"/>
    <w:rsid w:val="00F72E3C"/>
    <w:rsid w:val="00F872A4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E23D-CDA9-4F10-A646-1CC4634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438</Characters>
  <Application>Microsoft Office Word</Application>
  <DocSecurity>0</DocSecurity>
  <Lines>11</Lines>
  <Paragraphs>3</Paragraphs>
  <ScaleCrop>false</ScaleCrop>
  <Company>荣德基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10-16T02:57:00Z</dcterms:created>
  <dcterms:modified xsi:type="dcterms:W3CDTF">2019-07-28T10:38:00Z</dcterms:modified>
</cp:coreProperties>
</file>